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DCEB5" w14:textId="77777777" w:rsidR="00FE067E" w:rsidRDefault="00CD36CF" w:rsidP="00CC1F3B">
      <w:pPr>
        <w:pStyle w:val="TitlePageOrigin"/>
      </w:pPr>
      <w:r>
        <w:t>WEST virginia legislature</w:t>
      </w:r>
    </w:p>
    <w:p w14:paraId="2F2FB5BE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545C1882" w14:textId="77777777" w:rsidR="00CD36CF" w:rsidRDefault="002068BF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6C250EF0" w14:textId="2D87D21D" w:rsidR="00CD36CF" w:rsidRDefault="002068BF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9769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45</w:t>
          </w:r>
        </w:sdtContent>
      </w:sdt>
    </w:p>
    <w:p w14:paraId="64BAF39D" w14:textId="1097858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99769D">
            <w:t>Senator Sypolt</w:t>
          </w:r>
        </w:sdtContent>
      </w:sdt>
    </w:p>
    <w:p w14:paraId="7320B38F" w14:textId="414A6E9A" w:rsidR="00E831B3" w:rsidRDefault="00CD36CF" w:rsidP="002068BF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2068BF" w:rsidRPr="002068BF">
            <w:t>Introduced</w:t>
          </w:r>
          <w:r w:rsidR="002068BF" w:rsidRPr="002068BF">
            <w:t xml:space="preserve"> </w:t>
          </w:r>
          <w:r w:rsidR="002068BF" w:rsidRPr="002068BF">
            <w:t>February 11, 2021; referred</w:t>
          </w:r>
          <w:r w:rsidR="002068BF">
            <w:br/>
          </w:r>
          <w:r w:rsidR="002068BF" w:rsidRPr="002068BF">
            <w:t>to the Committee on the Judiciary</w:t>
          </w:r>
        </w:sdtContent>
      </w:sdt>
      <w:r>
        <w:t>]</w:t>
      </w:r>
    </w:p>
    <w:p w14:paraId="489579DF" w14:textId="7ADCFBE9" w:rsidR="00303684" w:rsidRDefault="0000526A" w:rsidP="00CC1F3B">
      <w:pPr>
        <w:pStyle w:val="TitleSection"/>
      </w:pPr>
      <w:r>
        <w:lastRenderedPageBreak/>
        <w:t>A BILL</w:t>
      </w:r>
      <w:r w:rsidR="00BD7084">
        <w:t xml:space="preserve"> to amend and reenact §64-5-1 of the Code of West Virginia, 1931, as amended, relating to authorizing the Department of Health and Human Resources to promulgate a legislative rule relating to emergency medical services.</w:t>
      </w:r>
    </w:p>
    <w:p w14:paraId="297142D8" w14:textId="77777777" w:rsidR="00303684" w:rsidRDefault="00303684" w:rsidP="00CC1F3B">
      <w:pPr>
        <w:pStyle w:val="EnactingClause"/>
        <w:sectPr w:rsidR="00303684" w:rsidSect="00F473E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D0E3E92" w14:textId="77777777" w:rsidR="00BD7084" w:rsidRDefault="00BD7084" w:rsidP="00BD7084">
      <w:pPr>
        <w:pStyle w:val="ArticleHeading"/>
      </w:pPr>
      <w:r>
        <w:t xml:space="preserve">ARTICLE 5. Authorization for Department of health and human resources to promulgate legislative rules. </w:t>
      </w:r>
    </w:p>
    <w:p w14:paraId="2683728F" w14:textId="77777777" w:rsidR="00BD7084" w:rsidRDefault="00BD7084" w:rsidP="00BD7084">
      <w:pPr>
        <w:pStyle w:val="SectionHeading"/>
      </w:pPr>
      <w:r>
        <w:t>§64-5-1. Department of Health and Human Resources.</w:t>
      </w:r>
    </w:p>
    <w:p w14:paraId="1BCE93D2" w14:textId="002E44FF" w:rsidR="00BD7084" w:rsidRDefault="00BD7084" w:rsidP="00BD7084">
      <w:pPr>
        <w:pStyle w:val="SectionBody"/>
      </w:pPr>
      <w:r>
        <w:t xml:space="preserve">The legislative rule filed in the State Register on November 20, 2020, authorized under the authority of §16-1-4 of this code, modified by the Department of Health and Human Resources to meet the objections of the Legislative Rule-Making Review Committee and refiled in the State Register on January 4, 2021, relating to the Department of Health and Human Resources (emergency medical services, </w:t>
      </w:r>
      <w:hyperlink r:id="rId12" w:history="1">
        <w:r w:rsidRPr="009135B7">
          <w:rPr>
            <w:rStyle w:val="Hyperlink"/>
            <w:rFonts w:eastAsiaTheme="minorHAnsi"/>
            <w:u w:val="none"/>
          </w:rPr>
          <w:t>64 CSR 48</w:t>
        </w:r>
      </w:hyperlink>
      <w:r>
        <w:t>), is authorized.</w:t>
      </w:r>
    </w:p>
    <w:p w14:paraId="14188DEC" w14:textId="77777777" w:rsidR="00C33014" w:rsidRDefault="00C33014" w:rsidP="00CC1F3B">
      <w:pPr>
        <w:pStyle w:val="Note"/>
      </w:pPr>
    </w:p>
    <w:p w14:paraId="1767ED30" w14:textId="77777777" w:rsidR="00BD7084" w:rsidRDefault="00CF1DCA" w:rsidP="00BD7084">
      <w:pPr>
        <w:pStyle w:val="Note"/>
      </w:pPr>
      <w:r>
        <w:t xml:space="preserve">NOTE: </w:t>
      </w:r>
      <w:r w:rsidR="00BD7084">
        <w:t>The purpose of this bill is to authorize the Department of Health and Human Resources to promulgate a legislative rule relating to emergency medical services.</w:t>
      </w:r>
    </w:p>
    <w:p w14:paraId="37B313D3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F473E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B6F7B" w14:textId="77777777" w:rsidR="005A3DAE" w:rsidRPr="00B844FE" w:rsidRDefault="005A3DAE" w:rsidP="00B844FE">
      <w:r>
        <w:separator/>
      </w:r>
    </w:p>
  </w:endnote>
  <w:endnote w:type="continuationSeparator" w:id="0">
    <w:p w14:paraId="403D1210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9108AD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AAAC9D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066F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1D0EA" w14:textId="77777777" w:rsidR="005A3DAE" w:rsidRPr="00B844FE" w:rsidRDefault="005A3DAE" w:rsidP="00B844FE">
      <w:r>
        <w:separator/>
      </w:r>
    </w:p>
  </w:footnote>
  <w:footnote w:type="continuationSeparator" w:id="0">
    <w:p w14:paraId="3727F95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56834" w14:textId="293BDE08" w:rsidR="002A0269" w:rsidRPr="00B844FE" w:rsidRDefault="002068BF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869D5" w14:textId="1F9C91E8" w:rsidR="00C33014" w:rsidRPr="00C33014" w:rsidRDefault="00F473E6" w:rsidP="000573A9">
    <w:pPr>
      <w:pStyle w:val="HeaderStyle"/>
    </w:pPr>
    <w:r>
      <w:rPr>
        <w:color w:val="7030A0"/>
      </w:rPr>
      <w:t>64-CSR-48</w:t>
    </w:r>
    <w:r w:rsidR="007A5259" w:rsidRPr="00F473E6">
      <w:rPr>
        <w:color w:val="7030A0"/>
      </w:rPr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99769D" w:rsidRPr="0092621B">
          <w:rPr>
            <w:color w:val="auto"/>
          </w:rPr>
          <w:t>2021R1876S</w:t>
        </w:r>
        <w:r w:rsidR="0099769D" w:rsidRPr="00BD7084">
          <w:rPr>
            <w:color w:val="auto"/>
          </w:rPr>
          <w:t xml:space="preserve"> 2021R1875H</w:t>
        </w:r>
      </w:sdtContent>
    </w:sdt>
  </w:p>
  <w:p w14:paraId="2F30EE57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A6C0B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68BF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5C7B13"/>
    <w:rsid w:val="006369EB"/>
    <w:rsid w:val="00637E73"/>
    <w:rsid w:val="00673C30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9769D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D7084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473E6"/>
    <w:rsid w:val="00F62EFB"/>
    <w:rsid w:val="00F74547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2D3E5B"/>
  <w15:chartTrackingRefBased/>
  <w15:docId w15:val="{B0EA2099-43A7-4DB4-8C6C-17618FD7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BD70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BD7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64-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260D59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260D59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42AB1"/>
    <w:rsid w:val="00075561"/>
    <w:rsid w:val="00260D59"/>
    <w:rsid w:val="00791900"/>
    <w:rsid w:val="00F6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260D59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3</cp:revision>
  <dcterms:created xsi:type="dcterms:W3CDTF">2021-01-22T22:24:00Z</dcterms:created>
  <dcterms:modified xsi:type="dcterms:W3CDTF">2021-02-10T13:40:00Z</dcterms:modified>
</cp:coreProperties>
</file>